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362C" w14:textId="410E4FCD" w:rsidR="00AF1D12" w:rsidRDefault="00AF1D12">
      <w:pPr>
        <w:pStyle w:val="BodyText"/>
        <w:ind w:left="4148"/>
        <w:rPr>
          <w:sz w:val="20"/>
        </w:rPr>
      </w:pPr>
    </w:p>
    <w:p w14:paraId="7C23EC27" w14:textId="77777777" w:rsidR="00AF1D12" w:rsidRDefault="00AF1D12">
      <w:pPr>
        <w:pStyle w:val="BodyText"/>
        <w:spacing w:before="108"/>
        <w:rPr>
          <w:sz w:val="20"/>
        </w:rPr>
      </w:pPr>
    </w:p>
    <w:p w14:paraId="0927A0E3" w14:textId="77777777" w:rsidR="00AF1D12" w:rsidRDefault="00AF1D12">
      <w:pPr>
        <w:pStyle w:val="BodyText"/>
        <w:rPr>
          <w:sz w:val="20"/>
        </w:rPr>
        <w:sectPr w:rsidR="00AF1D12" w:rsidSect="00265038">
          <w:headerReference w:type="default" r:id="rId8"/>
          <w:footerReference w:type="default" r:id="rId9"/>
          <w:type w:val="continuous"/>
          <w:pgSz w:w="12240" w:h="15840"/>
          <w:pgMar w:top="300" w:right="1080" w:bottom="280" w:left="0" w:header="720" w:footer="720" w:gutter="0"/>
          <w:cols w:space="720"/>
          <w:docGrid w:linePitch="299"/>
        </w:sectPr>
      </w:pPr>
    </w:p>
    <w:p w14:paraId="5053DCBC" w14:textId="77777777" w:rsidR="00AF1D12" w:rsidRDefault="00AF1D12">
      <w:pPr>
        <w:pStyle w:val="BodyText"/>
        <w:rPr>
          <w:sz w:val="20"/>
        </w:rPr>
      </w:pPr>
    </w:p>
    <w:p w14:paraId="3C4801F2" w14:textId="77777777" w:rsidR="00AF1D12" w:rsidRDefault="00AF1D12">
      <w:pPr>
        <w:pStyle w:val="BodyText"/>
        <w:rPr>
          <w:sz w:val="20"/>
        </w:rPr>
      </w:pPr>
    </w:p>
    <w:p w14:paraId="317F7F1A" w14:textId="77777777" w:rsidR="00AF1D12" w:rsidRDefault="00AF1D12">
      <w:pPr>
        <w:pStyle w:val="BodyText"/>
        <w:spacing w:before="93"/>
        <w:rPr>
          <w:sz w:val="20"/>
        </w:rPr>
      </w:pPr>
    </w:p>
    <w:p w14:paraId="033BC84A" w14:textId="77777777" w:rsidR="00AF1D12" w:rsidRDefault="00221AC2">
      <w:pPr>
        <w:pStyle w:val="BodyText"/>
        <w:ind w:left="540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7E385535" wp14:editId="595B896B">
            <wp:extent cx="1309034" cy="1243583"/>
            <wp:effectExtent l="0" t="0" r="571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34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6912" w14:textId="77777777" w:rsidR="00AF1D12" w:rsidRDefault="00AF1D12">
      <w:pPr>
        <w:pStyle w:val="BodyText"/>
        <w:rPr>
          <w:sz w:val="16"/>
        </w:rPr>
      </w:pPr>
    </w:p>
    <w:p w14:paraId="5DEE9522" w14:textId="77777777" w:rsidR="00AF1D12" w:rsidRDefault="00AF1D12">
      <w:pPr>
        <w:pStyle w:val="BodyText"/>
        <w:spacing w:before="76"/>
        <w:rPr>
          <w:sz w:val="16"/>
        </w:rPr>
      </w:pPr>
    </w:p>
    <w:p w14:paraId="24DC0FAC" w14:textId="063603A1" w:rsidR="00AF1D12" w:rsidRDefault="00E13953">
      <w:pPr>
        <w:ind w:left="556"/>
        <w:rPr>
          <w:sz w:val="16"/>
        </w:rPr>
      </w:pPr>
      <w:r>
        <w:rPr>
          <w:spacing w:val="-2"/>
          <w:sz w:val="16"/>
        </w:rPr>
        <w:t>MEMBERS</w:t>
      </w:r>
    </w:p>
    <w:p w14:paraId="2951F68D" w14:textId="77777777" w:rsidR="00AF1D12" w:rsidRDefault="00AF1D12">
      <w:pPr>
        <w:spacing w:before="14"/>
        <w:rPr>
          <w:sz w:val="16"/>
        </w:rPr>
      </w:pPr>
    </w:p>
    <w:p w14:paraId="486C5A7C" w14:textId="4732B453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Paul R. George</w:t>
      </w:r>
    </w:p>
    <w:p w14:paraId="7FD82A06" w14:textId="27D40CBA" w:rsidR="00AF1D12" w:rsidRDefault="00221AC2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P</w:t>
      </w:r>
      <w:r w:rsidR="00E13953">
        <w:rPr>
          <w:i/>
          <w:spacing w:val="-2"/>
          <w:sz w:val="15"/>
        </w:rPr>
        <w:t>resident</w:t>
      </w:r>
    </w:p>
    <w:p w14:paraId="6B72E95D" w14:textId="788E6DD6" w:rsidR="00E13953" w:rsidRDefault="00265038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District 2</w:t>
      </w:r>
    </w:p>
    <w:p w14:paraId="4C41EB96" w14:textId="4D318909" w:rsidR="00E13953" w:rsidRDefault="00E13953" w:rsidP="00E13953">
      <w:pPr>
        <w:spacing w:before="2"/>
        <w:rPr>
          <w:i/>
          <w:sz w:val="15"/>
        </w:rPr>
      </w:pPr>
      <w:r>
        <w:rPr>
          <w:i/>
          <w:spacing w:val="-2"/>
          <w:sz w:val="15"/>
        </w:rPr>
        <w:t xml:space="preserve">             Term: 1/1/</w:t>
      </w:r>
      <w:r w:rsidR="00546CC8">
        <w:rPr>
          <w:i/>
          <w:spacing w:val="-2"/>
          <w:sz w:val="15"/>
        </w:rPr>
        <w:t>20</w:t>
      </w:r>
      <w:r>
        <w:rPr>
          <w:i/>
          <w:spacing w:val="-2"/>
          <w:sz w:val="15"/>
        </w:rPr>
        <w:t>2</w:t>
      </w:r>
      <w:r w:rsidR="00265038">
        <w:rPr>
          <w:i/>
          <w:spacing w:val="-2"/>
          <w:sz w:val="15"/>
        </w:rPr>
        <w:t>3</w:t>
      </w:r>
      <w:r>
        <w:rPr>
          <w:i/>
          <w:spacing w:val="-2"/>
          <w:sz w:val="15"/>
        </w:rPr>
        <w:t xml:space="preserve"> – 12/31/202</w:t>
      </w:r>
      <w:r w:rsidR="00265038">
        <w:rPr>
          <w:i/>
          <w:spacing w:val="-2"/>
          <w:sz w:val="15"/>
        </w:rPr>
        <w:t>6</w:t>
      </w:r>
    </w:p>
    <w:p w14:paraId="22D1265C" w14:textId="77777777" w:rsidR="00AF1D12" w:rsidRDefault="00AF1D12">
      <w:pPr>
        <w:spacing w:before="171"/>
        <w:rPr>
          <w:i/>
          <w:sz w:val="15"/>
        </w:rPr>
      </w:pPr>
    </w:p>
    <w:p w14:paraId="4CB96CC4" w14:textId="6870634B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Retha Warner</w:t>
      </w:r>
    </w:p>
    <w:p w14:paraId="1C8401CF" w14:textId="0D950ADE" w:rsidR="00AF1D12" w:rsidRDefault="00E13953">
      <w:pPr>
        <w:rPr>
          <w:i/>
          <w:sz w:val="15"/>
        </w:rPr>
      </w:pPr>
      <w:r>
        <w:rPr>
          <w:i/>
          <w:sz w:val="15"/>
        </w:rPr>
        <w:t xml:space="preserve">             Vice-President</w:t>
      </w:r>
    </w:p>
    <w:p w14:paraId="3CCB0830" w14:textId="5F46D45E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 District </w:t>
      </w:r>
      <w:r w:rsidR="00265038">
        <w:rPr>
          <w:i/>
          <w:sz w:val="15"/>
        </w:rPr>
        <w:t>1</w:t>
      </w:r>
    </w:p>
    <w:p w14:paraId="6BEE2E24" w14:textId="4DA666BB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Term: 1/1/202</w:t>
      </w:r>
      <w:r w:rsidR="00265038">
        <w:rPr>
          <w:i/>
          <w:sz w:val="15"/>
        </w:rPr>
        <w:t>5</w:t>
      </w:r>
      <w:r>
        <w:rPr>
          <w:i/>
          <w:sz w:val="15"/>
        </w:rPr>
        <w:t xml:space="preserve"> - 12/31/202</w:t>
      </w:r>
      <w:r w:rsidR="00265038">
        <w:rPr>
          <w:i/>
          <w:sz w:val="15"/>
        </w:rPr>
        <w:t>8</w:t>
      </w:r>
    </w:p>
    <w:p w14:paraId="0F46118F" w14:textId="77777777" w:rsidR="00AF1D12" w:rsidRDefault="00AF1D12">
      <w:pPr>
        <w:spacing w:before="1"/>
        <w:rPr>
          <w:i/>
          <w:sz w:val="15"/>
        </w:rPr>
      </w:pPr>
    </w:p>
    <w:p w14:paraId="561664A9" w14:textId="77777777" w:rsidR="00265038" w:rsidRDefault="00265038">
      <w:pPr>
        <w:spacing w:before="1"/>
        <w:rPr>
          <w:i/>
          <w:sz w:val="15"/>
        </w:rPr>
      </w:pPr>
    </w:p>
    <w:p w14:paraId="27AC94D4" w14:textId="77F5BE41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Aaron Summers</w:t>
      </w:r>
    </w:p>
    <w:p w14:paraId="22D656B8" w14:textId="5D017197" w:rsidR="00AF1D12" w:rsidRDefault="00221AC2">
      <w:pPr>
        <w:spacing w:before="1"/>
        <w:ind w:left="556"/>
        <w:rPr>
          <w:i/>
          <w:spacing w:val="-10"/>
          <w:sz w:val="15"/>
        </w:rPr>
      </w:pPr>
      <w:r>
        <w:rPr>
          <w:i/>
          <w:sz w:val="15"/>
        </w:rPr>
        <w:t>D</w:t>
      </w:r>
      <w:r w:rsidR="00E13953">
        <w:rPr>
          <w:i/>
          <w:sz w:val="15"/>
        </w:rPr>
        <w:t>istrict</w:t>
      </w:r>
      <w:r>
        <w:rPr>
          <w:i/>
          <w:spacing w:val="-5"/>
          <w:sz w:val="15"/>
        </w:rPr>
        <w:t xml:space="preserve"> </w:t>
      </w:r>
      <w:r w:rsidR="00265038">
        <w:rPr>
          <w:i/>
          <w:spacing w:val="-10"/>
          <w:sz w:val="15"/>
        </w:rPr>
        <w:t>3</w:t>
      </w:r>
    </w:p>
    <w:p w14:paraId="7A586812" w14:textId="38C52D8A" w:rsidR="00AF1D12" w:rsidRDefault="00E13953" w:rsidP="00265038">
      <w:pPr>
        <w:spacing w:before="1"/>
        <w:ind w:left="556"/>
        <w:rPr>
          <w:i/>
          <w:sz w:val="15"/>
        </w:rPr>
      </w:pPr>
      <w:r>
        <w:rPr>
          <w:i/>
          <w:spacing w:val="-10"/>
          <w:sz w:val="15"/>
        </w:rPr>
        <w:t>Term: 1/</w:t>
      </w:r>
      <w:r w:rsidR="00546CC8">
        <w:rPr>
          <w:i/>
          <w:spacing w:val="-10"/>
          <w:sz w:val="15"/>
        </w:rPr>
        <w:t>1</w:t>
      </w:r>
      <w:r>
        <w:rPr>
          <w:i/>
          <w:spacing w:val="-10"/>
          <w:sz w:val="15"/>
        </w:rPr>
        <w:t>/202</w:t>
      </w:r>
      <w:r w:rsidR="00265038">
        <w:rPr>
          <w:i/>
          <w:spacing w:val="-10"/>
          <w:sz w:val="15"/>
        </w:rPr>
        <w:t>5</w:t>
      </w:r>
      <w:r>
        <w:rPr>
          <w:i/>
          <w:spacing w:val="-10"/>
          <w:sz w:val="15"/>
        </w:rPr>
        <w:t xml:space="preserve"> - 12/31/202</w:t>
      </w:r>
      <w:r w:rsidR="00265038">
        <w:rPr>
          <w:i/>
          <w:spacing w:val="-10"/>
          <w:sz w:val="15"/>
        </w:rPr>
        <w:t>8</w:t>
      </w:r>
    </w:p>
    <w:p w14:paraId="61C6C1FA" w14:textId="053AD5DE" w:rsidR="00AF1D12" w:rsidRDefault="00221AC2">
      <w:pPr>
        <w:tabs>
          <w:tab w:val="left" w:pos="1009"/>
        </w:tabs>
        <w:spacing w:before="59"/>
        <w:ind w:left="311"/>
        <w:rPr>
          <w:rFonts w:ascii="Calibri"/>
          <w:sz w:val="20"/>
        </w:rPr>
      </w:pPr>
      <w:r>
        <w:br w:type="column"/>
      </w:r>
      <w:r>
        <w:rPr>
          <w:rFonts w:ascii="Calibri"/>
          <w:b/>
          <w:spacing w:val="-5"/>
          <w:sz w:val="20"/>
        </w:rPr>
        <w:t>TO:</w:t>
      </w:r>
      <w:r>
        <w:rPr>
          <w:rFonts w:ascii="Calibri"/>
          <w:b/>
          <w:sz w:val="20"/>
        </w:rPr>
        <w:tab/>
      </w:r>
      <w:r w:rsidR="0075714A" w:rsidRPr="0075714A">
        <w:rPr>
          <w:rFonts w:ascii="Calibri"/>
          <w:bCs/>
          <w:sz w:val="20"/>
        </w:rPr>
        <w:t>Commissioners</w:t>
      </w:r>
      <w:r w:rsidR="0075714A">
        <w:rPr>
          <w:rFonts w:ascii="Calibri"/>
          <w:b/>
          <w:sz w:val="20"/>
        </w:rPr>
        <w:t xml:space="preserve"> </w:t>
      </w:r>
      <w:r>
        <w:rPr>
          <w:rFonts w:ascii="Calibri"/>
          <w:sz w:val="20"/>
        </w:rPr>
        <w:t>&amp; Petitioners</w:t>
      </w:r>
    </w:p>
    <w:p w14:paraId="210C863D" w14:textId="0B4BCB7A" w:rsidR="00AF1D12" w:rsidRDefault="00221AC2">
      <w:pPr>
        <w:spacing w:before="1"/>
        <w:ind w:left="311"/>
        <w:rPr>
          <w:rFonts w:ascii="Calibri"/>
          <w:sz w:val="20"/>
        </w:rPr>
      </w:pPr>
      <w:r>
        <w:rPr>
          <w:rFonts w:ascii="Calibri"/>
          <w:b/>
          <w:sz w:val="20"/>
        </w:rPr>
        <w:t>FROM:</w:t>
      </w:r>
      <w:r>
        <w:rPr>
          <w:rFonts w:ascii="Calibri"/>
          <w:b/>
          <w:spacing w:val="79"/>
          <w:sz w:val="20"/>
        </w:rPr>
        <w:t xml:space="preserve"> </w:t>
      </w:r>
      <w:r w:rsidR="00E13953">
        <w:rPr>
          <w:rFonts w:ascii="Calibri"/>
          <w:sz w:val="20"/>
        </w:rPr>
        <w:t>Michelle Norris</w:t>
      </w:r>
    </w:p>
    <w:p w14:paraId="788693A5" w14:textId="6E13E012" w:rsidR="00AF1D12" w:rsidRPr="00A008B2" w:rsidRDefault="00221AC2">
      <w:pPr>
        <w:tabs>
          <w:tab w:val="left" w:pos="1036"/>
        </w:tabs>
        <w:spacing w:before="1" w:line="243" w:lineRule="exact"/>
        <w:ind w:left="311"/>
        <w:rPr>
          <w:rFonts w:ascii="Calibri"/>
          <w:bCs/>
          <w:sz w:val="20"/>
        </w:rPr>
      </w:pPr>
      <w:r>
        <w:rPr>
          <w:rFonts w:ascii="Calibri"/>
          <w:b/>
          <w:spacing w:val="-2"/>
          <w:sz w:val="20"/>
        </w:rPr>
        <w:t>DATE:</w:t>
      </w:r>
      <w:r>
        <w:rPr>
          <w:rFonts w:ascii="Calibri"/>
          <w:b/>
          <w:sz w:val="20"/>
        </w:rPr>
        <w:tab/>
      </w:r>
      <w:r w:rsidR="00FC74BC" w:rsidRPr="00FC74BC">
        <w:rPr>
          <w:rFonts w:ascii="Calibri"/>
          <w:bCs/>
          <w:sz w:val="20"/>
        </w:rPr>
        <w:t>May 8</w:t>
      </w:r>
      <w:r w:rsidR="00EF4D61" w:rsidRPr="00CD6051">
        <w:rPr>
          <w:rFonts w:ascii="Calibri"/>
          <w:bCs/>
          <w:sz w:val="20"/>
        </w:rPr>
        <w:t>, 202</w:t>
      </w:r>
      <w:r w:rsidR="00A008B2" w:rsidRPr="00CD6051">
        <w:rPr>
          <w:rFonts w:ascii="Calibri"/>
          <w:bCs/>
          <w:sz w:val="20"/>
        </w:rPr>
        <w:t>6</w:t>
      </w:r>
    </w:p>
    <w:p w14:paraId="5DDB17B4" w14:textId="2D670667" w:rsidR="00AF1D12" w:rsidRPr="00A008B2" w:rsidRDefault="00221AC2">
      <w:pPr>
        <w:tabs>
          <w:tab w:val="left" w:pos="1031"/>
        </w:tabs>
        <w:spacing w:line="243" w:lineRule="exact"/>
        <w:ind w:left="311"/>
        <w:rPr>
          <w:rFonts w:ascii="Calibri"/>
          <w:bCs/>
          <w:sz w:val="20"/>
        </w:rPr>
      </w:pPr>
      <w:r w:rsidRPr="00A008B2">
        <w:rPr>
          <w:rFonts w:ascii="Calibri"/>
          <w:bCs/>
          <w:spacing w:val="-5"/>
          <w:sz w:val="20"/>
        </w:rPr>
        <w:t>RE:</w:t>
      </w:r>
      <w:r w:rsidRPr="00A008B2">
        <w:rPr>
          <w:rFonts w:ascii="Calibri"/>
          <w:bCs/>
          <w:sz w:val="20"/>
        </w:rPr>
        <w:tab/>
      </w:r>
      <w:r w:rsidR="0075714A" w:rsidRPr="00A008B2">
        <w:rPr>
          <w:rFonts w:ascii="Calibri"/>
          <w:bCs/>
          <w:sz w:val="20"/>
        </w:rPr>
        <w:t xml:space="preserve">Commissioner </w:t>
      </w:r>
      <w:r w:rsidR="00E13953" w:rsidRPr="00A008B2">
        <w:rPr>
          <w:rFonts w:ascii="Calibri"/>
          <w:bCs/>
          <w:sz w:val="20"/>
        </w:rPr>
        <w:t xml:space="preserve">Meeting Agenda for </w:t>
      </w:r>
      <w:r w:rsidR="00FC74BC">
        <w:rPr>
          <w:rFonts w:ascii="Calibri"/>
          <w:bCs/>
          <w:sz w:val="20"/>
        </w:rPr>
        <w:t>May 12</w:t>
      </w:r>
      <w:r w:rsidR="00E13953" w:rsidRPr="00A008B2">
        <w:rPr>
          <w:rFonts w:ascii="Calibri"/>
          <w:bCs/>
          <w:sz w:val="20"/>
        </w:rPr>
        <w:t>,</w:t>
      </w:r>
      <w:r w:rsidR="00A008B2" w:rsidRPr="00A008B2">
        <w:rPr>
          <w:rFonts w:ascii="Calibri"/>
          <w:bCs/>
          <w:sz w:val="20"/>
        </w:rPr>
        <w:t xml:space="preserve"> </w:t>
      </w:r>
      <w:r w:rsidR="00E13953" w:rsidRPr="00A008B2">
        <w:rPr>
          <w:rFonts w:ascii="Calibri"/>
          <w:bCs/>
          <w:sz w:val="20"/>
        </w:rPr>
        <w:t>202</w:t>
      </w:r>
      <w:r w:rsidR="00A008B2" w:rsidRPr="00A008B2">
        <w:rPr>
          <w:rFonts w:ascii="Calibri"/>
          <w:bCs/>
          <w:sz w:val="20"/>
        </w:rPr>
        <w:t>6</w:t>
      </w:r>
    </w:p>
    <w:p w14:paraId="39292A7C" w14:textId="274FD03E" w:rsidR="00AF1D12" w:rsidRPr="00A008B2" w:rsidRDefault="00221AC2">
      <w:pPr>
        <w:ind w:left="311"/>
        <w:rPr>
          <w:rFonts w:ascii="Calibri"/>
          <w:bCs/>
          <w:sz w:val="20"/>
        </w:rPr>
      </w:pPr>
      <w:r w:rsidRPr="00A008B2">
        <w:rPr>
          <w:rFonts w:ascii="Calibri"/>
          <w:bCs/>
          <w:sz w:val="20"/>
        </w:rPr>
        <w:t>Time/Location:</w:t>
      </w:r>
      <w:r w:rsidRPr="00A008B2">
        <w:rPr>
          <w:rFonts w:ascii="Calibri"/>
          <w:bCs/>
          <w:spacing w:val="-6"/>
          <w:sz w:val="20"/>
        </w:rPr>
        <w:t xml:space="preserve"> </w:t>
      </w:r>
      <w:r w:rsidR="0075714A" w:rsidRPr="00A008B2">
        <w:rPr>
          <w:rFonts w:ascii="Calibri"/>
          <w:bCs/>
          <w:spacing w:val="-6"/>
          <w:sz w:val="20"/>
        </w:rPr>
        <w:t>5</w:t>
      </w:r>
      <w:r w:rsidRPr="00A008B2">
        <w:rPr>
          <w:rFonts w:ascii="Calibri"/>
          <w:bCs/>
          <w:sz w:val="20"/>
        </w:rPr>
        <w:t>:</w:t>
      </w:r>
      <w:r w:rsidR="0075714A" w:rsidRPr="00A008B2">
        <w:rPr>
          <w:rFonts w:ascii="Calibri"/>
          <w:bCs/>
          <w:sz w:val="20"/>
        </w:rPr>
        <w:t>30</w:t>
      </w:r>
      <w:r w:rsidRPr="00A008B2">
        <w:rPr>
          <w:rFonts w:ascii="Calibri"/>
          <w:bCs/>
          <w:spacing w:val="-7"/>
          <w:sz w:val="20"/>
        </w:rPr>
        <w:t xml:space="preserve"> </w:t>
      </w:r>
      <w:r w:rsidR="0075714A" w:rsidRPr="00A008B2">
        <w:rPr>
          <w:rFonts w:ascii="Calibri"/>
          <w:bCs/>
          <w:spacing w:val="-7"/>
          <w:sz w:val="20"/>
        </w:rPr>
        <w:t>p.m.</w:t>
      </w:r>
      <w:r w:rsidRPr="00A008B2">
        <w:rPr>
          <w:rFonts w:ascii="Calibri"/>
          <w:bCs/>
          <w:spacing w:val="-6"/>
          <w:sz w:val="20"/>
        </w:rPr>
        <w:t xml:space="preserve"> </w:t>
      </w:r>
      <w:r w:rsidR="00162098">
        <w:rPr>
          <w:rFonts w:ascii="Calibri"/>
          <w:bCs/>
          <w:spacing w:val="-6"/>
          <w:sz w:val="20"/>
        </w:rPr>
        <w:t>Martin County Courthouse</w:t>
      </w:r>
    </w:p>
    <w:p w14:paraId="398FB9AA" w14:textId="77777777" w:rsidR="00AF1D12" w:rsidRPr="00A008B2" w:rsidRDefault="00AF1D12">
      <w:pPr>
        <w:pStyle w:val="BodyText"/>
        <w:spacing w:before="1"/>
        <w:rPr>
          <w:rFonts w:ascii="Calibri"/>
          <w:bCs/>
          <w:sz w:val="20"/>
        </w:rPr>
      </w:pPr>
    </w:p>
    <w:p w14:paraId="07EDC611" w14:textId="0F37EFB4" w:rsidR="00186E76" w:rsidRPr="0046421F" w:rsidRDefault="0075714A">
      <w:pPr>
        <w:spacing w:line="278" w:lineRule="auto"/>
        <w:ind w:left="311" w:right="6020"/>
        <w:rPr>
          <w:rFonts w:ascii="Calibri"/>
          <w:bCs/>
          <w:color w:val="4F81BD" w:themeColor="accent1"/>
          <w:sz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 w:history="1">
        <w:r w:rsidRPr="0046421F">
          <w:rPr>
            <w:rStyle w:val="Hyperlink"/>
            <w:rFonts w:ascii="Calibri"/>
            <w:bCs/>
            <w:color w:val="4F81BD" w:themeColor="accent1"/>
            <w:sz w:val="1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mmissioner Meeting Link</w:t>
        </w:r>
      </w:hyperlink>
    </w:p>
    <w:p w14:paraId="59D290B0" w14:textId="0918652B" w:rsidR="00AF1D12" w:rsidRPr="00A008B2" w:rsidRDefault="00221AC2">
      <w:pPr>
        <w:spacing w:line="278" w:lineRule="auto"/>
        <w:ind w:left="311" w:right="6020"/>
        <w:rPr>
          <w:rFonts w:ascii="Calibri"/>
          <w:bCs/>
          <w:sz w:val="16"/>
        </w:rPr>
      </w:pPr>
      <w:r w:rsidRPr="00A008B2">
        <w:rPr>
          <w:rFonts w:ascii="Calibri"/>
          <w:bCs/>
          <w:sz w:val="16"/>
        </w:rPr>
        <w:t>Dial In: 312 626 6799</w:t>
      </w:r>
    </w:p>
    <w:p w14:paraId="7E059949" w14:textId="45C9934F" w:rsidR="00AF1D12" w:rsidRPr="00A008B2" w:rsidRDefault="00221AC2">
      <w:pPr>
        <w:spacing w:line="191" w:lineRule="exact"/>
        <w:ind w:left="311"/>
        <w:rPr>
          <w:rFonts w:ascii="Calibri"/>
          <w:bCs/>
          <w:sz w:val="16"/>
        </w:rPr>
      </w:pPr>
      <w:r w:rsidRPr="00A008B2">
        <w:rPr>
          <w:rFonts w:ascii="Calibri"/>
          <w:bCs/>
          <w:sz w:val="16"/>
        </w:rPr>
        <w:t>Meeting</w:t>
      </w:r>
      <w:r w:rsidRPr="00A008B2">
        <w:rPr>
          <w:rFonts w:ascii="Calibri"/>
          <w:bCs/>
          <w:spacing w:val="-4"/>
          <w:sz w:val="16"/>
        </w:rPr>
        <w:t xml:space="preserve"> </w:t>
      </w:r>
      <w:r w:rsidRPr="00A008B2">
        <w:rPr>
          <w:rFonts w:ascii="Calibri"/>
          <w:bCs/>
          <w:sz w:val="16"/>
        </w:rPr>
        <w:t>ID:</w:t>
      </w:r>
      <w:r w:rsidRPr="00A008B2">
        <w:rPr>
          <w:rFonts w:ascii="Calibri"/>
          <w:bCs/>
          <w:spacing w:val="-2"/>
          <w:sz w:val="16"/>
        </w:rPr>
        <w:t xml:space="preserve"> </w:t>
      </w:r>
      <w:r w:rsidR="00A008B2" w:rsidRPr="00A008B2">
        <w:rPr>
          <w:rFonts w:ascii="Calibri"/>
          <w:bCs/>
          <w:sz w:val="16"/>
        </w:rPr>
        <w:t>820 6323 7917</w:t>
      </w:r>
    </w:p>
    <w:p w14:paraId="37D66E32" w14:textId="16AF29CD" w:rsidR="00AF1D12" w:rsidRPr="00A008B2" w:rsidRDefault="00221AC2">
      <w:pPr>
        <w:spacing w:before="31"/>
        <w:ind w:left="311"/>
        <w:rPr>
          <w:rFonts w:ascii="Calibri"/>
          <w:bCs/>
          <w:sz w:val="16"/>
        </w:rPr>
      </w:pPr>
      <w:r w:rsidRPr="00A008B2">
        <w:rPr>
          <w:rFonts w:ascii="Calibri"/>
          <w:bCs/>
          <w:sz w:val="16"/>
        </w:rPr>
        <w:t>Passcode:</w:t>
      </w:r>
      <w:r w:rsidRPr="00A008B2">
        <w:rPr>
          <w:rFonts w:ascii="Calibri"/>
          <w:bCs/>
          <w:spacing w:val="-7"/>
          <w:sz w:val="16"/>
        </w:rPr>
        <w:t xml:space="preserve"> </w:t>
      </w:r>
      <w:r w:rsidR="00A008B2" w:rsidRPr="00A008B2">
        <w:rPr>
          <w:rFonts w:ascii="Calibri"/>
          <w:bCs/>
          <w:spacing w:val="-2"/>
          <w:sz w:val="16"/>
        </w:rPr>
        <w:t>577041</w:t>
      </w:r>
    </w:p>
    <w:p w14:paraId="384E4490" w14:textId="77777777" w:rsidR="00AF1D12" w:rsidRDefault="00AF1D12">
      <w:pPr>
        <w:pStyle w:val="BodyText"/>
        <w:spacing w:before="77"/>
        <w:rPr>
          <w:rFonts w:ascii="Calibri"/>
          <w:sz w:val="16"/>
        </w:rPr>
      </w:pPr>
    </w:p>
    <w:p w14:paraId="58BBCA5E" w14:textId="77777777" w:rsidR="00A54C2E" w:rsidRDefault="00A54C2E" w:rsidP="00A54C2E">
      <w:pPr>
        <w:rPr>
          <w:rFonts w:ascii="Calibri"/>
          <w:b/>
          <w:sz w:val="20"/>
        </w:rPr>
      </w:pPr>
    </w:p>
    <w:p w14:paraId="78C70B8E" w14:textId="77777777" w:rsidR="00A54C2E" w:rsidRDefault="00A54C2E" w:rsidP="00A54C2E">
      <w:pPr>
        <w:rPr>
          <w:rFonts w:ascii="Calibri"/>
          <w:b/>
          <w:sz w:val="20"/>
        </w:rPr>
      </w:pPr>
    </w:p>
    <w:p w14:paraId="28094668" w14:textId="77777777" w:rsidR="00265038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6D3FDD41" w14:textId="4891D8EA" w:rsidR="00A54C2E" w:rsidRPr="00A54C2E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Opening                                                                        </w:t>
      </w:r>
      <w:r w:rsidR="002853A3">
        <w:rPr>
          <w:rFonts w:asciiTheme="minorHAnsi" w:hAnsiTheme="minorHAnsi" w:cstheme="minorHAnsi"/>
          <w:bCs/>
          <w:sz w:val="24"/>
          <w:szCs w:val="24"/>
        </w:rPr>
        <w:tab/>
      </w:r>
      <w:r w:rsidR="00623569">
        <w:rPr>
          <w:rFonts w:asciiTheme="minorHAnsi" w:hAnsiTheme="minorHAnsi" w:cstheme="minorHAnsi"/>
          <w:bCs/>
          <w:sz w:val="24"/>
          <w:szCs w:val="24"/>
        </w:rPr>
        <w:t xml:space="preserve">President </w:t>
      </w:r>
      <w:r w:rsidR="00FC74BC">
        <w:rPr>
          <w:rFonts w:asciiTheme="minorHAnsi" w:hAnsiTheme="minorHAnsi" w:cstheme="minorHAnsi"/>
          <w:bCs/>
          <w:sz w:val="24"/>
          <w:szCs w:val="24"/>
        </w:rPr>
        <w:t>Paul R. George</w:t>
      </w:r>
    </w:p>
    <w:p w14:paraId="4617F907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C9E941B" w14:textId="5AD1172A" w:rsidR="006F7D57" w:rsidRDefault="00E30705" w:rsidP="00B5724C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Minutes of </w:t>
      </w:r>
      <w:r w:rsidR="0075714A">
        <w:rPr>
          <w:rFonts w:asciiTheme="minorHAnsi" w:hAnsiTheme="minorHAnsi" w:cstheme="minorHAnsi"/>
          <w:bCs/>
          <w:sz w:val="24"/>
          <w:szCs w:val="24"/>
        </w:rPr>
        <w:t xml:space="preserve">Regular Meeting of </w:t>
      </w:r>
      <w:r w:rsidR="006F7D57">
        <w:rPr>
          <w:rFonts w:asciiTheme="minorHAnsi" w:hAnsiTheme="minorHAnsi" w:cstheme="minorHAnsi"/>
          <w:bCs/>
          <w:sz w:val="24"/>
          <w:szCs w:val="24"/>
        </w:rPr>
        <w:t xml:space="preserve">regular meeting of </w:t>
      </w:r>
      <w:r w:rsidR="00FF56CF">
        <w:rPr>
          <w:rFonts w:asciiTheme="minorHAnsi" w:hAnsiTheme="minorHAnsi" w:cstheme="minorHAnsi"/>
          <w:bCs/>
          <w:sz w:val="24"/>
          <w:szCs w:val="24"/>
        </w:rPr>
        <w:t xml:space="preserve">April </w:t>
      </w:r>
      <w:r w:rsidR="00FC74BC">
        <w:rPr>
          <w:rFonts w:asciiTheme="minorHAnsi" w:hAnsiTheme="minorHAnsi" w:cstheme="minorHAnsi"/>
          <w:bCs/>
          <w:sz w:val="24"/>
          <w:szCs w:val="24"/>
        </w:rPr>
        <w:t>28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>, 202</w:t>
      </w:r>
      <w:r w:rsidR="00CB7FAD">
        <w:rPr>
          <w:rFonts w:asciiTheme="minorHAnsi" w:hAnsiTheme="minorHAnsi" w:cstheme="minorHAnsi"/>
          <w:bCs/>
          <w:sz w:val="24"/>
          <w:szCs w:val="24"/>
        </w:rPr>
        <w:t>6</w:t>
      </w:r>
      <w:r w:rsidR="006F7D5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135F736" w14:textId="77777777" w:rsidR="008F7E94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E72B69E" w14:textId="77777777" w:rsidR="00AA575A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75714A">
        <w:rPr>
          <w:rFonts w:asciiTheme="minorHAnsi" w:hAnsiTheme="minorHAnsi" w:cstheme="minorHAnsi"/>
          <w:bCs/>
          <w:sz w:val="24"/>
          <w:szCs w:val="24"/>
        </w:rPr>
        <w:t>Claims and Allowances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14:paraId="2DDF668A" w14:textId="77777777" w:rsidR="00FC74BC" w:rsidRDefault="00FC74BC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056D2C5" w14:textId="25EB34EF" w:rsidR="00724346" w:rsidRDefault="00724346" w:rsidP="00FC74BC">
      <w:pPr>
        <w:ind w:left="27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hoals Public Library Update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Sylvia Albaugh and Library Board</w:t>
      </w:r>
    </w:p>
    <w:p w14:paraId="6E17D4BA" w14:textId="77777777" w:rsidR="00724346" w:rsidRDefault="00724346" w:rsidP="00FC74BC">
      <w:pPr>
        <w:ind w:left="270"/>
        <w:rPr>
          <w:rFonts w:asciiTheme="minorHAnsi" w:hAnsiTheme="minorHAnsi" w:cstheme="minorHAnsi"/>
          <w:bCs/>
          <w:sz w:val="24"/>
          <w:szCs w:val="24"/>
        </w:rPr>
      </w:pPr>
    </w:p>
    <w:p w14:paraId="7AE8FC9A" w14:textId="3DE0A49C" w:rsidR="00FC74BC" w:rsidRDefault="00FC74BC" w:rsidP="00FC74BC">
      <w:pPr>
        <w:ind w:left="27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911 Equipment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Barry Ritter, Ritter Strategic </w:t>
      </w:r>
    </w:p>
    <w:p w14:paraId="40C8732E" w14:textId="0EADCEC5" w:rsidR="00FC74BC" w:rsidRDefault="00FC74BC" w:rsidP="00FC74BC">
      <w:pPr>
        <w:ind w:left="27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Services; Public Safety Consulting</w:t>
      </w:r>
    </w:p>
    <w:p w14:paraId="762C2BF7" w14:textId="000FD322" w:rsidR="008E1D81" w:rsidRDefault="00162098" w:rsidP="008E1D81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6708C1C3" w14:textId="793EBF78" w:rsidR="00642785" w:rsidRDefault="00B5724C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642785">
        <w:rPr>
          <w:rFonts w:asciiTheme="minorHAnsi" w:hAnsiTheme="minorHAnsi" w:cstheme="minorHAnsi"/>
          <w:bCs/>
          <w:sz w:val="24"/>
          <w:szCs w:val="24"/>
        </w:rPr>
        <w:t>County Updates/Documentation</w:t>
      </w:r>
    </w:p>
    <w:p w14:paraId="5C1010C3" w14:textId="77777777" w:rsidR="00FF56CF" w:rsidRDefault="00FF56CF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E6D3669" w14:textId="4DF749E5" w:rsidR="00FC74BC" w:rsidRDefault="00FC74BC" w:rsidP="001517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Anti-Virus and Backup Monitoring W/Eck-Mundy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Auditor Michelle Norris</w:t>
      </w:r>
    </w:p>
    <w:p w14:paraId="3BEA85B5" w14:textId="77777777" w:rsidR="00FC74BC" w:rsidRDefault="00FC74BC" w:rsidP="0015177B">
      <w:pPr>
        <w:rPr>
          <w:rFonts w:asciiTheme="minorHAnsi" w:hAnsiTheme="minorHAnsi" w:cstheme="minorHAnsi"/>
          <w:bCs/>
          <w:sz w:val="24"/>
          <w:szCs w:val="24"/>
        </w:rPr>
      </w:pPr>
    </w:p>
    <w:p w14:paraId="4FD8F313" w14:textId="748156BD" w:rsidR="00FC74BC" w:rsidRDefault="00FC74BC" w:rsidP="001517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Courthouse Closure May 20</w:t>
      </w:r>
      <w:r w:rsidRPr="00FC74BC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Cs/>
          <w:sz w:val="24"/>
          <w:szCs w:val="24"/>
        </w:rPr>
        <w:t xml:space="preserve"> for Training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Auditor Michelle Norris</w:t>
      </w:r>
    </w:p>
    <w:p w14:paraId="6637C3FB" w14:textId="33B11E9B" w:rsidR="00265038" w:rsidRDefault="00FF56CF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7964F8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6971FA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877CC6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E225BC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0A212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22E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   </w:t>
      </w:r>
    </w:p>
    <w:p w14:paraId="21B25A0F" w14:textId="1B3971E3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Other Essential Business</w:t>
      </w:r>
    </w:p>
    <w:p w14:paraId="04300854" w14:textId="0C90D043" w:rsidR="00265038" w:rsidRDefault="00CD1823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05757115" w14:textId="32008D32" w:rsidR="00F47A1F" w:rsidRDefault="005F060E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Next Commissioner Meeting- </w:t>
      </w:r>
      <w:r w:rsidR="00CB7FAD">
        <w:rPr>
          <w:rFonts w:asciiTheme="minorHAnsi" w:hAnsiTheme="minorHAnsi" w:cstheme="minorHAnsi"/>
          <w:bCs/>
          <w:sz w:val="24"/>
          <w:szCs w:val="24"/>
        </w:rPr>
        <w:t>Tuesday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FF56CF">
        <w:rPr>
          <w:rFonts w:asciiTheme="minorHAnsi" w:hAnsiTheme="minorHAnsi" w:cstheme="minorHAnsi"/>
          <w:bCs/>
          <w:sz w:val="24"/>
          <w:szCs w:val="24"/>
        </w:rPr>
        <w:t xml:space="preserve">May </w:t>
      </w:r>
      <w:r w:rsidR="00FC74BC">
        <w:rPr>
          <w:rFonts w:asciiTheme="minorHAnsi" w:hAnsiTheme="minorHAnsi" w:cstheme="minorHAnsi"/>
          <w:bCs/>
          <w:sz w:val="24"/>
          <w:szCs w:val="24"/>
        </w:rPr>
        <w:t>26</w:t>
      </w:r>
      <w:r w:rsidR="00265038">
        <w:rPr>
          <w:rFonts w:asciiTheme="minorHAnsi" w:hAnsiTheme="minorHAnsi" w:cstheme="minorHAnsi"/>
          <w:bCs/>
          <w:sz w:val="24"/>
          <w:szCs w:val="24"/>
        </w:rPr>
        <w:t>, 202</w:t>
      </w:r>
      <w:r w:rsidR="00CB7FAD">
        <w:rPr>
          <w:rFonts w:asciiTheme="minorHAnsi" w:hAnsiTheme="minorHAnsi" w:cstheme="minorHAnsi"/>
          <w:bCs/>
          <w:sz w:val="24"/>
          <w:szCs w:val="24"/>
        </w:rPr>
        <w:t>6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 @ 5:30 PM</w:t>
      </w:r>
    </w:p>
    <w:p w14:paraId="57E87F52" w14:textId="27A28291" w:rsidR="00FF56CF" w:rsidRDefault="00FF56CF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29EACCCC" w14:textId="11DE62DF" w:rsidR="00FF56CF" w:rsidRDefault="00FF56CF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The Courthouse will be closed on </w:t>
      </w:r>
      <w:r w:rsidR="00FC74BC">
        <w:rPr>
          <w:rFonts w:asciiTheme="minorHAnsi" w:hAnsiTheme="minorHAnsi" w:cstheme="minorHAnsi"/>
          <w:bCs/>
          <w:sz w:val="24"/>
          <w:szCs w:val="24"/>
        </w:rPr>
        <w:t>Monday</w:t>
      </w:r>
      <w:r>
        <w:rPr>
          <w:rFonts w:asciiTheme="minorHAnsi" w:hAnsiTheme="minorHAnsi" w:cstheme="minorHAnsi"/>
          <w:bCs/>
          <w:sz w:val="24"/>
          <w:szCs w:val="24"/>
        </w:rPr>
        <w:t xml:space="preserve">, May </w:t>
      </w:r>
      <w:r w:rsidR="00FC74BC">
        <w:rPr>
          <w:rFonts w:asciiTheme="minorHAnsi" w:hAnsiTheme="minorHAnsi" w:cstheme="minorHAnsi"/>
          <w:bCs/>
          <w:sz w:val="24"/>
          <w:szCs w:val="24"/>
        </w:rPr>
        <w:t xml:space="preserve">25 in observance of Memorial </w:t>
      </w:r>
    </w:p>
    <w:p w14:paraId="27496515" w14:textId="63276CF2" w:rsidR="00FC74BC" w:rsidRDefault="00FC74BC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Day.</w:t>
      </w:r>
    </w:p>
    <w:p w14:paraId="15A5D741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A3F7879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14D14082" w14:textId="7311A803" w:rsidR="00265038" w:rsidRPr="00265038" w:rsidRDefault="00265038" w:rsidP="00265038">
      <w:pPr>
        <w:jc w:val="center"/>
        <w:sectPr w:rsidR="00265038" w:rsidRPr="00265038">
          <w:type w:val="continuous"/>
          <w:pgSz w:w="12240" w:h="15840"/>
          <w:pgMar w:top="300" w:right="1080" w:bottom="280" w:left="0" w:header="720" w:footer="720" w:gutter="0"/>
          <w:cols w:num="2" w:space="720" w:equalWidth="0">
            <w:col w:w="2620" w:space="40"/>
            <w:col w:w="8500"/>
          </w:cols>
        </w:sectPr>
      </w:pPr>
      <w:r w:rsidRPr="00F47A1F"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PRESIDENT MAY MODIFY AGEND</w:t>
      </w:r>
      <w: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A</w:t>
      </w:r>
    </w:p>
    <w:p w14:paraId="61888325" w14:textId="4EE37988" w:rsidR="00F47A1F" w:rsidRDefault="00F47A1F" w:rsidP="00265038">
      <w:pP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</w:pPr>
    </w:p>
    <w:sectPr w:rsidR="00F47A1F" w:rsidSect="00F47A1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26F9F" w14:textId="77777777" w:rsidR="0057383D" w:rsidRDefault="0057383D" w:rsidP="00186E76">
      <w:r>
        <w:separator/>
      </w:r>
    </w:p>
  </w:endnote>
  <w:endnote w:type="continuationSeparator" w:id="0">
    <w:p w14:paraId="5D971B96" w14:textId="77777777" w:rsidR="0057383D" w:rsidRDefault="0057383D" w:rsidP="001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5CBE" w14:textId="6174D3C4" w:rsidR="00A54C2E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129 Main Street</w:t>
    </w:r>
    <w:r>
      <w:rPr>
        <w:spacing w:val="-3"/>
        <w:sz w:val="20"/>
      </w:rPr>
      <w:t xml:space="preserve"> </w:t>
    </w:r>
    <w:r>
      <w:rPr>
        <w:sz w:val="20"/>
      </w:rPr>
      <w:t>|</w:t>
    </w:r>
    <w:r>
      <w:rPr>
        <w:spacing w:val="-4"/>
        <w:sz w:val="20"/>
      </w:rPr>
      <w:t xml:space="preserve"> </w:t>
    </w:r>
    <w:r w:rsidR="00A54C2E">
      <w:rPr>
        <w:spacing w:val="-4"/>
        <w:sz w:val="20"/>
      </w:rPr>
      <w:t>Shoals, IN  47581</w:t>
    </w:r>
  </w:p>
  <w:p w14:paraId="2B75CBB6" w14:textId="3EC23D2B" w:rsidR="00E13953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P: (</w:t>
    </w:r>
    <w:r w:rsidR="00A54C2E">
      <w:rPr>
        <w:sz w:val="20"/>
      </w:rPr>
      <w:t>812</w:t>
    </w:r>
    <w:r>
      <w:rPr>
        <w:sz w:val="20"/>
      </w:rPr>
      <w:t xml:space="preserve">) </w:t>
    </w:r>
    <w:r w:rsidR="00A54C2E">
      <w:rPr>
        <w:sz w:val="20"/>
      </w:rPr>
      <w:t>247-3731</w:t>
    </w:r>
  </w:p>
  <w:p w14:paraId="2CEA443B" w14:textId="77777777" w:rsidR="00E13953" w:rsidRDefault="00E13953" w:rsidP="00E13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5470C" w14:textId="77777777" w:rsidR="0057383D" w:rsidRDefault="0057383D" w:rsidP="00186E76">
      <w:r>
        <w:separator/>
      </w:r>
    </w:p>
  </w:footnote>
  <w:footnote w:type="continuationSeparator" w:id="0">
    <w:p w14:paraId="16B77DF9" w14:textId="77777777" w:rsidR="0057383D" w:rsidRDefault="0057383D" w:rsidP="0018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AA8D" w14:textId="0B20E7D9" w:rsidR="00186E76" w:rsidRPr="00186E76" w:rsidRDefault="0075714A" w:rsidP="00186E76">
    <w:pPr>
      <w:pStyle w:val="Header"/>
      <w:jc w:val="center"/>
      <w:rPr>
        <w:rFonts w:ascii="Bradley Hand ITC" w:hAnsi="Bradley Hand ITC"/>
        <w:sz w:val="48"/>
        <w:szCs w:val="48"/>
      </w:rPr>
    </w:pPr>
    <w:r>
      <w:rPr>
        <w:rFonts w:ascii="Bradley Hand ITC" w:hAnsi="Bradley Hand ITC"/>
        <w:sz w:val="48"/>
        <w:szCs w:val="48"/>
      </w:rPr>
      <w:t>Board of</w:t>
    </w:r>
    <w:r w:rsidR="00A54C2E">
      <w:rPr>
        <w:rFonts w:ascii="Bradley Hand ITC" w:hAnsi="Bradley Hand ITC"/>
        <w:sz w:val="48"/>
        <w:szCs w:val="48"/>
      </w:rPr>
      <w:t xml:space="preserve"> </w:t>
    </w:r>
    <w:r>
      <w:rPr>
        <w:rFonts w:ascii="Bradley Hand ITC" w:hAnsi="Bradley Hand ITC"/>
        <w:sz w:val="48"/>
        <w:szCs w:val="48"/>
      </w:rPr>
      <w:t xml:space="preserve">Commissioners </w:t>
    </w:r>
    <w:r w:rsidR="00A54C2E">
      <w:rPr>
        <w:rFonts w:ascii="Bradley Hand ITC" w:hAnsi="Bradley Hand ITC"/>
        <w:sz w:val="48"/>
        <w:szCs w:val="48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63273"/>
    <w:multiLevelType w:val="hybridMultilevel"/>
    <w:tmpl w:val="A6B27EB2"/>
    <w:lvl w:ilvl="0" w:tplc="078869AE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8C051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2" w:tplc="AC0E306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796C997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28B2B8A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C62C17C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A3C08A1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31FAA69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C2C213E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num w:numId="1" w16cid:durableId="46925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edqZ8mLRvSN7F093PavzD4YNSpZ6EhHfOLM9kw7STaDBHkRkMFqzulJXyRzxkn0YZFpO+JRBQG0UUkHApkdZA==" w:salt="tRNzWxrE/hAzlhDbrMyang==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12"/>
    <w:rsid w:val="00056C97"/>
    <w:rsid w:val="0006635D"/>
    <w:rsid w:val="000A1245"/>
    <w:rsid w:val="000A2123"/>
    <w:rsid w:val="000A406B"/>
    <w:rsid w:val="000D25C8"/>
    <w:rsid w:val="00112777"/>
    <w:rsid w:val="00124205"/>
    <w:rsid w:val="001444FC"/>
    <w:rsid w:val="00144652"/>
    <w:rsid w:val="0015177B"/>
    <w:rsid w:val="00162098"/>
    <w:rsid w:val="00186E76"/>
    <w:rsid w:val="00221AC2"/>
    <w:rsid w:val="00233D9B"/>
    <w:rsid w:val="00234563"/>
    <w:rsid w:val="00265038"/>
    <w:rsid w:val="00272F08"/>
    <w:rsid w:val="002853A3"/>
    <w:rsid w:val="0029250B"/>
    <w:rsid w:val="002F1A89"/>
    <w:rsid w:val="00301106"/>
    <w:rsid w:val="00315375"/>
    <w:rsid w:val="0032210B"/>
    <w:rsid w:val="00332CF5"/>
    <w:rsid w:val="00353D51"/>
    <w:rsid w:val="00376B51"/>
    <w:rsid w:val="00385CAA"/>
    <w:rsid w:val="003927E9"/>
    <w:rsid w:val="003A2C3B"/>
    <w:rsid w:val="003C016E"/>
    <w:rsid w:val="00431998"/>
    <w:rsid w:val="0046421F"/>
    <w:rsid w:val="00480243"/>
    <w:rsid w:val="004A0195"/>
    <w:rsid w:val="004A2543"/>
    <w:rsid w:val="004B2A71"/>
    <w:rsid w:val="004B7E23"/>
    <w:rsid w:val="004E7BFB"/>
    <w:rsid w:val="004F6720"/>
    <w:rsid w:val="00532815"/>
    <w:rsid w:val="00541BCC"/>
    <w:rsid w:val="00546CC8"/>
    <w:rsid w:val="0057383D"/>
    <w:rsid w:val="005C157D"/>
    <w:rsid w:val="005D3215"/>
    <w:rsid w:val="005F060E"/>
    <w:rsid w:val="00623569"/>
    <w:rsid w:val="00642785"/>
    <w:rsid w:val="00652339"/>
    <w:rsid w:val="006969E6"/>
    <w:rsid w:val="006971FA"/>
    <w:rsid w:val="006A54B2"/>
    <w:rsid w:val="006B1228"/>
    <w:rsid w:val="006B2FDB"/>
    <w:rsid w:val="006F7D57"/>
    <w:rsid w:val="00722E02"/>
    <w:rsid w:val="00724346"/>
    <w:rsid w:val="00731AD9"/>
    <w:rsid w:val="00732080"/>
    <w:rsid w:val="00732415"/>
    <w:rsid w:val="0075714A"/>
    <w:rsid w:val="00760F4F"/>
    <w:rsid w:val="00761B56"/>
    <w:rsid w:val="00773B09"/>
    <w:rsid w:val="007964F8"/>
    <w:rsid w:val="007A2EE6"/>
    <w:rsid w:val="007B69B1"/>
    <w:rsid w:val="007E2008"/>
    <w:rsid w:val="00814C75"/>
    <w:rsid w:val="00841C1F"/>
    <w:rsid w:val="00852D8C"/>
    <w:rsid w:val="00861315"/>
    <w:rsid w:val="00877CC6"/>
    <w:rsid w:val="00885F0B"/>
    <w:rsid w:val="0089791C"/>
    <w:rsid w:val="008A49E4"/>
    <w:rsid w:val="008C15CC"/>
    <w:rsid w:val="008E1D81"/>
    <w:rsid w:val="008E202D"/>
    <w:rsid w:val="008F7E94"/>
    <w:rsid w:val="009172DC"/>
    <w:rsid w:val="00920EA2"/>
    <w:rsid w:val="00930E92"/>
    <w:rsid w:val="009416EA"/>
    <w:rsid w:val="00982802"/>
    <w:rsid w:val="009B1141"/>
    <w:rsid w:val="009C0769"/>
    <w:rsid w:val="009D7AA7"/>
    <w:rsid w:val="009E0430"/>
    <w:rsid w:val="009E0E82"/>
    <w:rsid w:val="009F4940"/>
    <w:rsid w:val="00A008B2"/>
    <w:rsid w:val="00A24B90"/>
    <w:rsid w:val="00A41261"/>
    <w:rsid w:val="00A457DE"/>
    <w:rsid w:val="00A5210E"/>
    <w:rsid w:val="00A54C2E"/>
    <w:rsid w:val="00A80364"/>
    <w:rsid w:val="00AA575A"/>
    <w:rsid w:val="00AB459C"/>
    <w:rsid w:val="00AC2466"/>
    <w:rsid w:val="00AF1AC4"/>
    <w:rsid w:val="00AF1D12"/>
    <w:rsid w:val="00AF67BC"/>
    <w:rsid w:val="00B5724C"/>
    <w:rsid w:val="00B82CD2"/>
    <w:rsid w:val="00BA2AA2"/>
    <w:rsid w:val="00BA322A"/>
    <w:rsid w:val="00BC32EA"/>
    <w:rsid w:val="00BD453E"/>
    <w:rsid w:val="00C05435"/>
    <w:rsid w:val="00C06ED2"/>
    <w:rsid w:val="00C432B9"/>
    <w:rsid w:val="00C52F0F"/>
    <w:rsid w:val="00C53470"/>
    <w:rsid w:val="00C618A1"/>
    <w:rsid w:val="00C71392"/>
    <w:rsid w:val="00CB7FAD"/>
    <w:rsid w:val="00CD1823"/>
    <w:rsid w:val="00CD6051"/>
    <w:rsid w:val="00D05D4A"/>
    <w:rsid w:val="00D15254"/>
    <w:rsid w:val="00D40A1E"/>
    <w:rsid w:val="00D654D8"/>
    <w:rsid w:val="00D968F6"/>
    <w:rsid w:val="00DB2C58"/>
    <w:rsid w:val="00E12C6F"/>
    <w:rsid w:val="00E13953"/>
    <w:rsid w:val="00E225BC"/>
    <w:rsid w:val="00E30705"/>
    <w:rsid w:val="00E376CE"/>
    <w:rsid w:val="00E66006"/>
    <w:rsid w:val="00E74E5B"/>
    <w:rsid w:val="00E759BD"/>
    <w:rsid w:val="00E77743"/>
    <w:rsid w:val="00E87F55"/>
    <w:rsid w:val="00EF38F0"/>
    <w:rsid w:val="00EF4D61"/>
    <w:rsid w:val="00F17CE8"/>
    <w:rsid w:val="00F2481B"/>
    <w:rsid w:val="00F30433"/>
    <w:rsid w:val="00F42C14"/>
    <w:rsid w:val="00F45A8B"/>
    <w:rsid w:val="00F47A1F"/>
    <w:rsid w:val="00F5417A"/>
    <w:rsid w:val="00F67D35"/>
    <w:rsid w:val="00F71609"/>
    <w:rsid w:val="00F82DF3"/>
    <w:rsid w:val="00F85695"/>
    <w:rsid w:val="00FC74BC"/>
    <w:rsid w:val="00FE4D14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2322"/>
  <w15:docId w15:val="{FFE39443-4627-4EA1-B7E9-A02FB554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15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6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line="1158" w:lineRule="exact"/>
      <w:ind w:left="150"/>
    </w:pPr>
    <w:rPr>
      <w:rFonts w:ascii="Times New Roman" w:eastAsia="Times New Roman" w:hAnsi="Times New Roman" w:cs="Times New Roman"/>
      <w:i/>
      <w:iCs/>
      <w:sz w:val="109"/>
      <w:szCs w:val="109"/>
    </w:rPr>
  </w:style>
  <w:style w:type="paragraph" w:styleId="ListParagraph">
    <w:name w:val="List Paragraph"/>
    <w:basedOn w:val="Normal"/>
    <w:uiPriority w:val="1"/>
    <w:qFormat/>
    <w:pPr>
      <w:ind w:left="2160" w:right="72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E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E7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86E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E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2063237917?pwd=DkxJcfMcbyFSKaBhY5EbuziOfQCKHY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F5F5-892C-434B-9D64-43EBA9AC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18</Words>
  <Characters>1249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orris</dc:creator>
  <cp:lastModifiedBy>Michelle Norris</cp:lastModifiedBy>
  <cp:revision>6</cp:revision>
  <cp:lastPrinted>2026-03-17T20:48:00Z</cp:lastPrinted>
  <dcterms:created xsi:type="dcterms:W3CDTF">2026-04-29T16:28:00Z</dcterms:created>
  <dcterms:modified xsi:type="dcterms:W3CDTF">2026-07-1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30T00:00:00Z</vt:filetime>
  </property>
</Properties>
</file>